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77" w:rsidRPr="00DF121D" w:rsidRDefault="00D94093" w:rsidP="00DF121D">
      <w:pPr>
        <w:rPr>
          <w:rFonts w:ascii="ＭＳ ゴシック" w:eastAsia="ＭＳ ゴシック" w:hint="eastAsia"/>
          <w:b/>
          <w:bCs/>
          <w:w w:val="80"/>
          <w:sz w:val="56"/>
          <w:szCs w:val="56"/>
        </w:rPr>
      </w:pPr>
      <w:bookmarkStart w:id="0" w:name="_GoBack"/>
      <w:bookmarkEnd w:id="0"/>
      <w:r w:rsidRPr="00DF121D">
        <w:rPr>
          <w:b/>
          <w:bCs/>
          <w:noProof/>
          <w:w w:val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28905</wp:posOffset>
                </wp:positionV>
                <wp:extent cx="1080135" cy="1440180"/>
                <wp:effectExtent l="9525" t="9525" r="571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C" w:rsidRDefault="003A39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3A391C" w:rsidRDefault="003A391C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2D4CA3">
                              <w:rPr>
                                <w:rFonts w:hint="eastAsia"/>
                                <w:spacing w:val="15"/>
                                <w:kern w:val="0"/>
                                <w:sz w:val="18"/>
                                <w:fitText w:val="1130" w:id="1655448576"/>
                              </w:rPr>
                              <w:t>（写真欄</w:t>
                            </w:r>
                            <w:r w:rsidRPr="002D4CA3">
                              <w:rPr>
                                <w:rFonts w:hint="eastAsia"/>
                                <w:spacing w:val="52"/>
                                <w:kern w:val="0"/>
                                <w:sz w:val="18"/>
                                <w:fitText w:val="1130" w:id="1655448576"/>
                              </w:rPr>
                              <w:t>）</w:t>
                            </w:r>
                          </w:p>
                          <w:p w:rsidR="003A391C" w:rsidRDefault="003A391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3A391C" w:rsidRDefault="003A391C">
                            <w:pPr>
                              <w:spacing w:line="220" w:lineRule="exact"/>
                              <w:jc w:val="distribute"/>
                              <w:rPr>
                                <w:rFonts w:hint="eastAsia"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8"/>
                              </w:rPr>
                              <w:t>申込書提出前３か月</w:t>
                            </w:r>
                          </w:p>
                          <w:p w:rsidR="003A391C" w:rsidRDefault="003A391C">
                            <w:pPr>
                              <w:spacing w:line="220" w:lineRule="exact"/>
                              <w:jc w:val="distribute"/>
                              <w:rPr>
                                <w:rFonts w:hint="eastAsia"/>
                                <w:spacing w:val="-20"/>
                                <w:w w:val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8"/>
                              </w:rPr>
                              <w:t>以内に撮った,帽子をつけない上半身縦４㎝横３㎝のもので、本人と確認できるも</w:t>
                            </w:r>
                            <w:r>
                              <w:rPr>
                                <w:rFonts w:hint="eastAsia"/>
                                <w:spacing w:val="-20"/>
                                <w:w w:val="80"/>
                                <w:sz w:val="18"/>
                              </w:rPr>
                              <w:t>のを貼ってください｡</w:t>
                            </w:r>
                          </w:p>
                        </w:txbxContent>
                      </wps:txbx>
                      <wps:bodyPr rot="0" vert="horz" wrap="square" lIns="80640" tIns="45720" rIns="80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6.65pt;margin-top:10.1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">
                <v:stroke dashstyle="dash"/>
                <v:textbox inset="2.24mm,,2.24mm">
                  <w:txbxContent>
                    <w:p w:rsidR="003A391C" w:rsidRDefault="003A391C">
                      <w:pPr>
                        <w:spacing w:line="200" w:lineRule="exact"/>
                        <w:rPr>
                          <w:rFonts w:hint="eastAsia"/>
                          <w:sz w:val="18"/>
                        </w:rPr>
                      </w:pPr>
                    </w:p>
                    <w:p w:rsidR="003A391C" w:rsidRDefault="003A391C">
                      <w:pPr>
                        <w:spacing w:line="200" w:lineRule="exact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2D4CA3">
                        <w:rPr>
                          <w:rFonts w:hint="eastAsia"/>
                          <w:spacing w:val="15"/>
                          <w:kern w:val="0"/>
                          <w:sz w:val="18"/>
                          <w:fitText w:val="1130" w:id="1655448576"/>
                        </w:rPr>
                        <w:t>（写真欄</w:t>
                      </w:r>
                      <w:r w:rsidRPr="002D4CA3">
                        <w:rPr>
                          <w:rFonts w:hint="eastAsia"/>
                          <w:spacing w:val="52"/>
                          <w:kern w:val="0"/>
                          <w:sz w:val="18"/>
                          <w:fitText w:val="1130" w:id="1655448576"/>
                        </w:rPr>
                        <w:t>）</w:t>
                      </w:r>
                    </w:p>
                    <w:p w:rsidR="003A391C" w:rsidRDefault="003A391C">
                      <w:pPr>
                        <w:spacing w:line="200" w:lineRule="exact"/>
                        <w:rPr>
                          <w:rFonts w:hint="eastAsia"/>
                          <w:sz w:val="18"/>
                        </w:rPr>
                      </w:pPr>
                    </w:p>
                    <w:p w:rsidR="003A391C" w:rsidRDefault="003A391C">
                      <w:pPr>
                        <w:spacing w:line="220" w:lineRule="exact"/>
                        <w:jc w:val="distribute"/>
                        <w:rPr>
                          <w:rFonts w:hint="eastAsia"/>
                          <w:w w:val="80"/>
                          <w:sz w:val="18"/>
                        </w:rPr>
                      </w:pPr>
                      <w:r>
                        <w:rPr>
                          <w:rFonts w:hint="eastAsia"/>
                          <w:w w:val="80"/>
                          <w:sz w:val="18"/>
                        </w:rPr>
                        <w:t>申込書提出前３か月</w:t>
                      </w:r>
                    </w:p>
                    <w:p w:rsidR="003A391C" w:rsidRDefault="003A391C">
                      <w:pPr>
                        <w:spacing w:line="220" w:lineRule="exact"/>
                        <w:jc w:val="distribute"/>
                        <w:rPr>
                          <w:rFonts w:hint="eastAsia"/>
                          <w:spacing w:val="-20"/>
                          <w:w w:val="80"/>
                          <w:sz w:val="18"/>
                        </w:rPr>
                      </w:pPr>
                      <w:r>
                        <w:rPr>
                          <w:rFonts w:hint="eastAsia"/>
                          <w:w w:val="80"/>
                          <w:sz w:val="18"/>
                        </w:rPr>
                        <w:t>以内に撮った,帽子をつけない上半身縦４㎝横３㎝のもので、本人と確認できるも</w:t>
                      </w:r>
                      <w:r>
                        <w:rPr>
                          <w:rFonts w:hint="eastAsia"/>
                          <w:spacing w:val="-20"/>
                          <w:w w:val="80"/>
                          <w:sz w:val="18"/>
                        </w:rPr>
                        <w:t>のを貼ってください｡</w:t>
                      </w:r>
                    </w:p>
                  </w:txbxContent>
                </v:textbox>
              </v:rect>
            </w:pict>
          </mc:Fallback>
        </mc:AlternateContent>
      </w:r>
      <w:r w:rsidR="00B05D77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秦野市</w:t>
      </w:r>
      <w:r w:rsidR="00DF121D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会計年度任用</w:t>
      </w:r>
      <w:r w:rsidR="00922A61">
        <w:rPr>
          <w:rFonts w:ascii="ＭＳ ゴシック" w:eastAsia="ＭＳ ゴシック" w:hint="eastAsia"/>
          <w:b/>
          <w:bCs/>
          <w:w w:val="80"/>
          <w:sz w:val="56"/>
          <w:szCs w:val="56"/>
        </w:rPr>
        <w:t>職員</w:t>
      </w:r>
      <w:r w:rsidR="00B05D77" w:rsidRPr="00DF121D">
        <w:rPr>
          <w:rFonts w:ascii="ＭＳ ゴシック" w:eastAsia="ＭＳ ゴシック" w:hint="eastAsia"/>
          <w:b/>
          <w:bCs/>
          <w:w w:val="80"/>
          <w:sz w:val="56"/>
          <w:szCs w:val="56"/>
        </w:rPr>
        <w:t>申込書</w:t>
      </w:r>
    </w:p>
    <w:p w:rsidR="00B05D77" w:rsidRDefault="00B05D77">
      <w:pPr>
        <w:wordWrap w:val="0"/>
        <w:spacing w:line="300" w:lineRule="exact"/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DF121D">
        <w:rPr>
          <w:rFonts w:hint="eastAsia"/>
          <w:sz w:val="22"/>
        </w:rPr>
        <w:t xml:space="preserve">令和　</w:t>
      </w:r>
      <w:r w:rsidR="006470A4">
        <w:rPr>
          <w:rFonts w:hint="eastAsia"/>
          <w:sz w:val="22"/>
        </w:rPr>
        <w:t>年　 月　 日作成</w:t>
      </w:r>
    </w:p>
    <w:p w:rsidR="004B003E" w:rsidRPr="004B003E" w:rsidRDefault="004B003E">
      <w:pPr>
        <w:spacing w:line="300" w:lineRule="exact"/>
        <w:rPr>
          <w:rFonts w:hint="eastAsia"/>
          <w:sz w:val="22"/>
        </w:rPr>
      </w:pPr>
    </w:p>
    <w:tbl>
      <w:tblPr>
        <w:tblW w:w="9880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707"/>
        <w:gridCol w:w="510"/>
        <w:gridCol w:w="2128"/>
        <w:gridCol w:w="123"/>
        <w:gridCol w:w="186"/>
        <w:gridCol w:w="244"/>
        <w:gridCol w:w="655"/>
        <w:gridCol w:w="53"/>
        <w:gridCol w:w="469"/>
        <w:gridCol w:w="679"/>
        <w:gridCol w:w="475"/>
        <w:gridCol w:w="688"/>
        <w:gridCol w:w="567"/>
        <w:gridCol w:w="75"/>
        <w:gridCol w:w="1172"/>
      </w:tblGrid>
      <w:tr w:rsidR="00794144" w:rsidTr="00033E0A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144" w:rsidRPr="00C41649" w:rsidRDefault="00794144" w:rsidP="00C41649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</w:p>
          <w:p w:rsidR="00794144" w:rsidRPr="00C41649" w:rsidRDefault="00794144" w:rsidP="00C4164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794144" w:rsidRPr="00C41649" w:rsidRDefault="00794144" w:rsidP="00C41649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C41649">
              <w:rPr>
                <w:rFonts w:hint="eastAsia"/>
                <w:sz w:val="20"/>
                <w:szCs w:val="20"/>
              </w:rPr>
              <w:t>職</w:t>
            </w:r>
            <w:r>
              <w:rPr>
                <w:rFonts w:hint="eastAsia"/>
                <w:sz w:val="20"/>
                <w:szCs w:val="20"/>
              </w:rPr>
              <w:t xml:space="preserve">　　名</w:t>
            </w:r>
          </w:p>
          <w:p w:rsidR="00794144" w:rsidRPr="00C41649" w:rsidRDefault="00794144" w:rsidP="00C41649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</w:p>
          <w:p w:rsidR="00794144" w:rsidRDefault="00794144" w:rsidP="00AB67D3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6917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2BA" w:rsidRDefault="004A22BA">
            <w:pPr>
              <w:spacing w:line="200" w:lineRule="exact"/>
              <w:rPr>
                <w:sz w:val="22"/>
              </w:rPr>
            </w:pPr>
          </w:p>
          <w:p w:rsidR="004A22BA" w:rsidRPr="004A22BA" w:rsidRDefault="004A22BA" w:rsidP="00D30122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1814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94144" w:rsidRDefault="00794144">
            <w:pPr>
              <w:spacing w:line="200" w:lineRule="exact"/>
              <w:rPr>
                <w:rFonts w:hint="eastAsia"/>
                <w:sz w:val="22"/>
              </w:rPr>
            </w:pPr>
          </w:p>
        </w:tc>
      </w:tr>
      <w:tr w:rsidR="00B05D77" w:rsidRPr="00035982" w:rsidTr="00DC59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4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54" w:type="dxa"/>
            <w:gridSpan w:val="5"/>
            <w:tcBorders>
              <w:bottom w:val="dashSmallGap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469" w:type="dxa"/>
            <w:vMerge w:val="restart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3656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5D77" w:rsidRDefault="00EC5B1C" w:rsidP="00DC593D">
            <w:pPr>
              <w:tabs>
                <w:tab w:val="left" w:pos="2582"/>
              </w:tabs>
              <w:wordWrap w:val="0"/>
              <w:spacing w:line="240" w:lineRule="exact"/>
              <w:ind w:right="4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・H 　　年　　月　　日</w:t>
            </w:r>
          </w:p>
          <w:p w:rsidR="00B05D77" w:rsidRDefault="00B05D77">
            <w:pPr>
              <w:spacing w:line="100" w:lineRule="exact"/>
              <w:jc w:val="right"/>
              <w:rPr>
                <w:rFonts w:hint="eastAsia"/>
                <w:sz w:val="22"/>
              </w:rPr>
            </w:pPr>
          </w:p>
          <w:p w:rsidR="00B05D77" w:rsidRDefault="00B05D77" w:rsidP="00BF6289">
            <w:pPr>
              <w:wordWrap w:val="0"/>
              <w:spacing w:line="240" w:lineRule="exact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 w:rsidR="00BF6289" w:rsidRPr="00BF6289">
              <w:rPr>
                <w:rFonts w:hint="eastAsia"/>
                <w:sz w:val="21"/>
              </w:rPr>
              <w:t>作成日</w:t>
            </w:r>
            <w:r w:rsidRPr="00BF6289">
              <w:rPr>
                <w:rFonts w:hint="eastAsia"/>
                <w:sz w:val="21"/>
              </w:rPr>
              <w:t>現在</w:t>
            </w:r>
            <w:r>
              <w:rPr>
                <w:rFonts w:hint="eastAsia"/>
                <w:sz w:val="21"/>
              </w:rPr>
              <w:t xml:space="preserve">　　歳）</w:t>
            </w:r>
          </w:p>
        </w:tc>
      </w:tr>
      <w:tr w:rsidR="00B05D77" w:rsidTr="00DC593D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14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654" w:type="dxa"/>
            <w:gridSpan w:val="5"/>
            <w:tcBorders>
              <w:top w:val="dashSmallGap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469" w:type="dxa"/>
            <w:vMerge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656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5D77" w:rsidTr="00DC593D">
        <w:tblPrEx>
          <w:tblBorders>
            <w:left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149" w:type="dxa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現 住 所</w:t>
            </w:r>
          </w:p>
          <w:p w:rsidR="00B05D77" w:rsidRDefault="00B05D77">
            <w:pPr>
              <w:spacing w:line="1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731" w:type="dxa"/>
            <w:gridSpan w:val="15"/>
          </w:tcPr>
          <w:p w:rsidR="00B05D77" w:rsidRDefault="00B05D77">
            <w:pPr>
              <w:spacing w:line="260" w:lineRule="exact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〒</w:t>
            </w:r>
          </w:p>
        </w:tc>
      </w:tr>
      <w:tr w:rsidR="00B05D77" w:rsidTr="00DC593D">
        <w:tblPrEx>
          <w:tblBorders>
            <w:left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047" w:type="dxa"/>
            <w:gridSpan w:val="7"/>
            <w:vAlign w:val="center"/>
          </w:tcPr>
          <w:p w:rsidR="00D24388" w:rsidRPr="007E06C7" w:rsidRDefault="00D24388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B05D77" w:rsidRDefault="00B05D77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  <w:r w:rsidR="007E06C7">
              <w:rPr>
                <w:rFonts w:hint="eastAsia"/>
                <w:sz w:val="22"/>
              </w:rPr>
              <w:t xml:space="preserve">　　自宅　　　－　　　－</w:t>
            </w:r>
          </w:p>
          <w:p w:rsidR="00B05D77" w:rsidRPr="00D24388" w:rsidRDefault="00D24388" w:rsidP="00D24388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7E06C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携帯　　　－　　　－</w:t>
            </w:r>
          </w:p>
        </w:tc>
        <w:tc>
          <w:tcPr>
            <w:tcW w:w="4833" w:type="dxa"/>
            <w:gridSpan w:val="9"/>
            <w:vAlign w:val="center"/>
          </w:tcPr>
          <w:p w:rsidR="00B05D77" w:rsidRDefault="00B05D77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国籍(外国籍の</w:t>
            </w:r>
            <w:r w:rsidR="000E6FF2">
              <w:rPr>
                <w:rFonts w:hint="eastAsia"/>
                <w:sz w:val="22"/>
              </w:rPr>
              <w:t>方</w:t>
            </w:r>
            <w:r>
              <w:rPr>
                <w:rFonts w:hint="eastAsia"/>
                <w:sz w:val="22"/>
              </w:rPr>
              <w:t>のみ記入)：在留資格</w:t>
            </w:r>
          </w:p>
          <w:p w:rsidR="00B05D77" w:rsidRDefault="00B05D77">
            <w:pPr>
              <w:spacing w:line="240" w:lineRule="exact"/>
              <w:rPr>
                <w:rFonts w:hint="eastAsia"/>
                <w:sz w:val="22"/>
              </w:rPr>
            </w:pPr>
          </w:p>
          <w:p w:rsidR="00B05D77" w:rsidRDefault="00B05D77">
            <w:pPr>
              <w:spacing w:line="180" w:lineRule="exact"/>
              <w:rPr>
                <w:rFonts w:hint="eastAsia"/>
                <w:sz w:val="22"/>
              </w:rPr>
            </w:pPr>
          </w:p>
        </w:tc>
      </w:tr>
      <w:tr w:rsidR="00B05D77" w:rsidTr="00DC593D">
        <w:tblPrEx>
          <w:tblBorders>
            <w:left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149" w:type="dxa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　　歴</w:t>
            </w:r>
          </w:p>
        </w:tc>
        <w:tc>
          <w:tcPr>
            <w:tcW w:w="8731" w:type="dxa"/>
            <w:gridSpan w:val="15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(中学</w:t>
            </w:r>
            <w:r w:rsidR="008D48E0">
              <w:rPr>
                <w:rFonts w:hint="eastAsia"/>
                <w:w w:val="90"/>
                <w:sz w:val="22"/>
              </w:rPr>
              <w:t>校から順次最終学歴まで書いてください。転校した場合は</w:t>
            </w:r>
            <w:r>
              <w:rPr>
                <w:rFonts w:hint="eastAsia"/>
                <w:w w:val="90"/>
                <w:sz w:val="22"/>
              </w:rPr>
              <w:t>卒業校を書いてください｡)</w:t>
            </w:r>
          </w:p>
        </w:tc>
      </w:tr>
      <w:tr w:rsidR="00B05D77" w:rsidTr="00DC593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部・学科名</w:t>
            </w:r>
          </w:p>
        </w:tc>
        <w:tc>
          <w:tcPr>
            <w:tcW w:w="2409" w:type="dxa"/>
            <w:gridSpan w:val="7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所在地(市町村名まで)</w:t>
            </w:r>
          </w:p>
        </w:tc>
        <w:tc>
          <w:tcPr>
            <w:tcW w:w="1805" w:type="dxa"/>
            <w:gridSpan w:val="4"/>
            <w:vAlign w:val="center"/>
          </w:tcPr>
          <w:p w:rsidR="00B05D77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期</w:t>
            </w:r>
            <w:r w:rsidR="00B05D77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(和暦)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ind w:leftChars="-50" w:left="-126" w:rightChars="-50" w:right="-126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○で囲む｡</w:t>
            </w:r>
          </w:p>
        </w:tc>
      </w:tr>
      <w:tr w:rsidR="00B05D77" w:rsidTr="00DC593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:rsidR="00B05D77" w:rsidRDefault="00B05D77" w:rsidP="00AA09F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tcBorders>
              <w:tl2br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vAlign w:val="center"/>
          </w:tcPr>
          <w:p w:rsidR="00B05D77" w:rsidRDefault="00B05D77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B05D77" w:rsidRDefault="00B05D77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修了</w:t>
            </w:r>
          </w:p>
        </w:tc>
      </w:tr>
      <w:tr w:rsidR="00B05D77" w:rsidTr="00DC593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vAlign w:val="center"/>
          </w:tcPr>
          <w:p w:rsidR="00B05D77" w:rsidRDefault="00B05D77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B05D77" w:rsidRDefault="00B05D77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11759F" w:rsidTr="00DC593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:rsidR="0011759F" w:rsidRDefault="0011759F" w:rsidP="0011759F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11759F" w:rsidRDefault="0011759F" w:rsidP="0011759F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759F" w:rsidRDefault="0011759F" w:rsidP="0011759F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:rsidR="0011759F" w:rsidRDefault="0011759F" w:rsidP="0011759F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B05D77" w:rsidTr="00DC593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B05D77" w:rsidRDefault="00B05D77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B05D77" w:rsidTr="00DC593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6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805" w:type="dxa"/>
            <w:gridSpan w:val="4"/>
            <w:tcBorders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年　 月</w:t>
            </w:r>
          </w:p>
          <w:p w:rsidR="00B05D77" w:rsidRDefault="00B05D77">
            <w:pPr>
              <w:spacing w:line="200" w:lineRule="exact"/>
              <w:ind w:leftChars="-50" w:left="-126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～　 年　 月</w:t>
            </w:r>
          </w:p>
        </w:tc>
        <w:tc>
          <w:tcPr>
            <w:tcW w:w="11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卒・卒見</w:t>
            </w:r>
          </w:p>
          <w:p w:rsidR="00B05D77" w:rsidRDefault="00B05D77">
            <w:pPr>
              <w:spacing w:line="200" w:lineRule="exact"/>
              <w:ind w:leftChars="-50" w:left="-126" w:rightChars="-50" w:right="-126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退・修了</w:t>
            </w:r>
          </w:p>
        </w:tc>
      </w:tr>
      <w:tr w:rsidR="00B05D77" w:rsidTr="00DC593D">
        <w:tblPrEx>
          <w:tblBorders>
            <w:insideH w:val="single" w:sz="12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5D77" w:rsidRDefault="00B05D77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経　　歴</w:t>
            </w:r>
          </w:p>
        </w:tc>
        <w:tc>
          <w:tcPr>
            <w:tcW w:w="8731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D77" w:rsidRDefault="00B05D77">
            <w:pPr>
              <w:spacing w:line="20" w:lineRule="exact"/>
              <w:rPr>
                <w:rFonts w:hint="eastAsia"/>
                <w:sz w:val="22"/>
              </w:rPr>
            </w:pPr>
          </w:p>
          <w:p w:rsidR="00B05D77" w:rsidRDefault="00B05D77">
            <w:pPr>
              <w:spacing w:line="20" w:lineRule="exact"/>
              <w:rPr>
                <w:rFonts w:hint="eastAsia"/>
                <w:sz w:val="22"/>
              </w:rPr>
            </w:pPr>
          </w:p>
          <w:p w:rsidR="00B05D77" w:rsidRDefault="00B05D77">
            <w:pPr>
              <w:spacing w:line="20" w:lineRule="exact"/>
              <w:rPr>
                <w:rFonts w:hint="eastAsia"/>
                <w:sz w:val="22"/>
              </w:rPr>
            </w:pPr>
          </w:p>
          <w:p w:rsidR="00B05D77" w:rsidRDefault="00B05D77">
            <w:pPr>
              <w:spacing w:line="20" w:lineRule="exact"/>
              <w:rPr>
                <w:rFonts w:hint="eastAsia"/>
                <w:sz w:val="22"/>
              </w:rPr>
            </w:pPr>
          </w:p>
          <w:p w:rsidR="00B05D77" w:rsidRDefault="00B05D77">
            <w:pPr>
              <w:spacing w:line="20" w:lineRule="exact"/>
              <w:rPr>
                <w:rFonts w:hint="eastAsia"/>
                <w:sz w:val="22"/>
              </w:rPr>
            </w:pPr>
          </w:p>
          <w:p w:rsidR="00B05D77" w:rsidRDefault="00D94093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4749800" cy="297815"/>
                      <wp:effectExtent l="8255" t="8255" r="13970" b="825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749800" cy="297815"/>
                              </a:xfrm>
                              <a:prstGeom prst="bracketPair">
                                <a:avLst>
                                  <a:gd name="adj" fmla="val 412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67A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.2pt;margin-top:.2pt;width:374pt;height:23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" adj="8903"/>
                  </w:pict>
                </mc:Fallback>
              </mc:AlternateContent>
            </w:r>
            <w:r w:rsidR="00B05D77">
              <w:rPr>
                <w:rFonts w:hint="eastAsia"/>
                <w:sz w:val="22"/>
              </w:rPr>
              <w:t xml:space="preserve">　最終学歴取得後から今までの経歴（含む在家庭）を書いてください。</w:t>
            </w:r>
          </w:p>
          <w:p w:rsidR="00B05D77" w:rsidRDefault="00B05D77" w:rsidP="000E6FF2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経歴のない</w:t>
            </w:r>
            <w:r w:rsidR="000E6FF2">
              <w:rPr>
                <w:rFonts w:hint="eastAsia"/>
                <w:sz w:val="22"/>
              </w:rPr>
              <w:t>方</w:t>
            </w:r>
            <w:r>
              <w:rPr>
                <w:rFonts w:hint="eastAsia"/>
                <w:sz w:val="22"/>
              </w:rPr>
              <w:t>は、斜線を引いてください。</w:t>
            </w:r>
          </w:p>
        </w:tc>
      </w:tr>
      <w:tr w:rsidR="0037140F" w:rsidTr="00DC593D">
        <w:tblPrEx>
          <w:tblBorders>
            <w:left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56" w:type="dxa"/>
            <w:gridSpan w:val="2"/>
            <w:vMerge w:val="restart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勤　　務　　先</w:t>
            </w:r>
          </w:p>
        </w:tc>
        <w:tc>
          <w:tcPr>
            <w:tcW w:w="3846" w:type="dxa"/>
            <w:gridSpan w:val="6"/>
            <w:shd w:val="clear" w:color="auto" w:fill="auto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務内容等</w:t>
            </w:r>
          </w:p>
        </w:tc>
        <w:tc>
          <w:tcPr>
            <w:tcW w:w="1676" w:type="dxa"/>
            <w:gridSpan w:val="4"/>
            <w:vAlign w:val="center"/>
          </w:tcPr>
          <w:p w:rsidR="0037140F" w:rsidRPr="005C4FC9" w:rsidRDefault="0037140F" w:rsidP="005C4FC9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C4FC9">
              <w:rPr>
                <w:rFonts w:hint="eastAsia"/>
                <w:kern w:val="0"/>
                <w:sz w:val="18"/>
                <w:szCs w:val="18"/>
              </w:rPr>
              <w:t>在</w:t>
            </w:r>
            <w:r w:rsidR="005C4FC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C4FC9">
              <w:rPr>
                <w:rFonts w:hint="eastAsia"/>
                <w:kern w:val="0"/>
                <w:sz w:val="18"/>
                <w:szCs w:val="18"/>
              </w:rPr>
              <w:t>職　期</w:t>
            </w:r>
            <w:r w:rsidR="005C4FC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C4FC9">
              <w:rPr>
                <w:rFonts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1255" w:type="dxa"/>
            <w:gridSpan w:val="2"/>
            <w:vMerge w:val="restart"/>
            <w:shd w:val="clear" w:color="auto" w:fill="auto"/>
            <w:vAlign w:val="center"/>
          </w:tcPr>
          <w:p w:rsidR="0037140F" w:rsidRDefault="00B30FC4" w:rsidP="00B30FC4">
            <w:pPr>
              <w:spacing w:line="240" w:lineRule="exact"/>
              <w:rPr>
                <w:rFonts w:hint="eastAsia"/>
                <w:sz w:val="22"/>
              </w:rPr>
            </w:pPr>
            <w:r w:rsidRPr="00B30FC4">
              <w:rPr>
                <w:rFonts w:hint="eastAsia"/>
                <w:sz w:val="18"/>
                <w:szCs w:val="18"/>
              </w:rPr>
              <w:t>雇用形態</w:t>
            </w:r>
            <w:r w:rsidRPr="00B30FC4">
              <w:rPr>
                <w:rFonts w:hint="eastAsia"/>
                <w:sz w:val="16"/>
                <w:szCs w:val="16"/>
              </w:rPr>
              <w:t>(</w:t>
            </w:r>
            <w:r w:rsidR="00F24651">
              <w:rPr>
                <w:rFonts w:hint="eastAsia"/>
                <w:sz w:val="16"/>
                <w:szCs w:val="16"/>
              </w:rPr>
              <w:t>正社員、臨時社員</w:t>
            </w:r>
            <w:r w:rsidR="00A15D45">
              <w:rPr>
                <w:rFonts w:hint="eastAsia"/>
                <w:sz w:val="16"/>
                <w:szCs w:val="16"/>
              </w:rPr>
              <w:t>等</w:t>
            </w:r>
            <w:r w:rsidR="00F24651">
              <w:rPr>
                <w:rFonts w:hint="eastAsia"/>
                <w:sz w:val="16"/>
                <w:szCs w:val="16"/>
              </w:rPr>
              <w:t>の別</w:t>
            </w:r>
            <w:r w:rsidRPr="00B30FC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37140F" w:rsidRPr="00B30FC4" w:rsidRDefault="00B30FC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B30FC4">
              <w:rPr>
                <w:rFonts w:hint="eastAsia"/>
                <w:sz w:val="18"/>
                <w:szCs w:val="18"/>
              </w:rPr>
              <w:t>退職理由</w:t>
            </w:r>
          </w:p>
        </w:tc>
      </w:tr>
      <w:tr w:rsidR="0037140F" w:rsidTr="00DC593D">
        <w:tblPrEx>
          <w:tblBorders>
            <w:left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56" w:type="dxa"/>
            <w:gridSpan w:val="2"/>
            <w:vMerge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61" w:type="dxa"/>
            <w:gridSpan w:val="3"/>
            <w:shd w:val="clear" w:color="auto" w:fill="auto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37140F" w:rsidRDefault="0037140F" w:rsidP="00A8715D">
            <w:pPr>
              <w:spacing w:line="240" w:lineRule="exact"/>
              <w:ind w:firstLineChars="49" w:firstLine="113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役職等</w:t>
            </w:r>
          </w:p>
        </w:tc>
        <w:tc>
          <w:tcPr>
            <w:tcW w:w="1676" w:type="dxa"/>
            <w:gridSpan w:val="4"/>
            <w:vAlign w:val="center"/>
          </w:tcPr>
          <w:p w:rsidR="0037140F" w:rsidRPr="005C4FC9" w:rsidRDefault="0037140F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5C4FC9">
              <w:rPr>
                <w:rFonts w:hint="eastAsia"/>
                <w:kern w:val="0"/>
                <w:sz w:val="20"/>
                <w:szCs w:val="20"/>
              </w:rPr>
              <w:t>年月日～年月日</w:t>
            </w:r>
          </w:p>
        </w:tc>
        <w:tc>
          <w:tcPr>
            <w:tcW w:w="12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37140F" w:rsidTr="00DC593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37140F" w:rsidRDefault="0037140F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 w:rsidRPr="0011759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11759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40F" w:rsidRDefault="0037140F" w:rsidP="00694D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40F" w:rsidRDefault="0037140F" w:rsidP="00694D28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11759F" w:rsidTr="00DC593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11759F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11759F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11759F" w:rsidRPr="00E568B4" w:rsidRDefault="0011759F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 w:rsidRPr="0011759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11759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759F" w:rsidRDefault="0011759F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0FC4" w:rsidTr="00DC593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 w:rsidRPr="00E568B4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E568B4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0FC4" w:rsidTr="00DC593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 w:rsidRPr="007E081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7E081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0FC4" w:rsidTr="00DC593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 w:rsidRPr="007E081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7E081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0FC4" w:rsidTr="00DC593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</w:tcBorders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761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vAlign w:val="center"/>
          </w:tcPr>
          <w:p w:rsidR="00B30FC4" w:rsidRPr="007E06C7" w:rsidRDefault="00B30FC4" w:rsidP="007E06C7">
            <w:pPr>
              <w:spacing w:line="240" w:lineRule="exact"/>
              <w:jc w:val="center"/>
              <w:rPr>
                <w:rFonts w:hint="eastAsia"/>
                <w:kern w:val="0"/>
                <w:sz w:val="22"/>
              </w:rPr>
            </w:pPr>
            <w:r w:rsidRPr="007E081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7E081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0FC4" w:rsidTr="0007329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5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FC4" w:rsidRDefault="00D94093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505460</wp:posOffset>
                      </wp:positionV>
                      <wp:extent cx="2990850" cy="266700"/>
                      <wp:effectExtent l="0" t="0" r="2540" b="317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1C" w:rsidRPr="008741CA" w:rsidRDefault="003A391C" w:rsidP="006470A4">
                                  <w:pPr>
                                    <w:jc w:val="center"/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8741CA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裏面に続く）</w:t>
                                  </w:r>
                                </w:p>
                                <w:p w:rsidR="003A391C" w:rsidRDefault="003A391C" w:rsidP="006470A4"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left:0;text-align:left;margin-left:129.55pt;margin-top:39.8pt;width:235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JBhAIAAAw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" stroked="f">
                      <v:textbox inset="5.85pt,.7pt,5.85pt,.7pt">
                        <w:txbxContent>
                          <w:p w:rsidR="003A391C" w:rsidRPr="008741CA" w:rsidRDefault="003A391C" w:rsidP="006470A4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8741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裏面に続く）</w:t>
                            </w:r>
                          </w:p>
                          <w:p w:rsidR="003A391C" w:rsidRDefault="003A391C" w:rsidP="006470A4"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61" w:type="dxa"/>
            <w:gridSpan w:val="3"/>
            <w:tcBorders>
              <w:bottom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5" w:type="dxa"/>
            <w:gridSpan w:val="3"/>
            <w:tcBorders>
              <w:bottom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6" w:type="dxa"/>
            <w:gridSpan w:val="4"/>
            <w:tcBorders>
              <w:bottom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  <w:r w:rsidRPr="007E081F">
              <w:rPr>
                <w:rFonts w:hint="eastAsia"/>
                <w:spacing w:val="36"/>
                <w:kern w:val="0"/>
                <w:sz w:val="22"/>
                <w:fitText w:val="1386" w:id="-981826559"/>
              </w:rPr>
              <w:t>・・～・</w:t>
            </w:r>
            <w:r w:rsidRPr="007E081F">
              <w:rPr>
                <w:rFonts w:hint="eastAsia"/>
                <w:spacing w:val="-1"/>
                <w:kern w:val="0"/>
                <w:sz w:val="22"/>
                <w:fitText w:val="1386" w:id="-981826559"/>
              </w:rPr>
              <w:t>・</w:t>
            </w:r>
          </w:p>
        </w:tc>
        <w:tc>
          <w:tcPr>
            <w:tcW w:w="125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C4" w:rsidRDefault="00B30FC4">
            <w:pPr>
              <w:spacing w:line="240" w:lineRule="exact"/>
              <w:jc w:val="center"/>
              <w:rPr>
                <w:rFonts w:hint="eastAsia"/>
                <w:sz w:val="22"/>
              </w:rPr>
            </w:pPr>
          </w:p>
        </w:tc>
      </w:tr>
    </w:tbl>
    <w:p w:rsidR="00CE6E96" w:rsidRPr="00CE6E96" w:rsidRDefault="00CE6E96" w:rsidP="00CE6E96">
      <w:pPr>
        <w:rPr>
          <w:vanish/>
        </w:rPr>
      </w:pPr>
    </w:p>
    <w:tbl>
      <w:tblPr>
        <w:tblpPr w:leftFromText="142" w:rightFromText="142" w:vertAnchor="text" w:horzAnchor="page" w:tblpX="653" w:tblpY="1"/>
        <w:tblOverlap w:val="never"/>
        <w:tblW w:w="9597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976"/>
        <w:gridCol w:w="2127"/>
      </w:tblGrid>
      <w:tr w:rsidR="00C20088" w:rsidTr="0091313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597" w:type="dxa"/>
            <w:gridSpan w:val="3"/>
            <w:tcBorders>
              <w:top w:val="single" w:sz="12" w:space="0" w:color="auto"/>
            </w:tcBorders>
            <w:vAlign w:val="center"/>
          </w:tcPr>
          <w:p w:rsidR="00C20088" w:rsidRPr="00073291" w:rsidRDefault="00C20088" w:rsidP="00C20088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073291">
              <w:rPr>
                <w:rFonts w:hint="eastAsia"/>
                <w:sz w:val="20"/>
                <w:szCs w:val="20"/>
              </w:rPr>
              <w:t>資　　格　・　免　　許（受験資格に関わる資格等は、必ず記入）</w:t>
            </w:r>
          </w:p>
        </w:tc>
      </w:tr>
      <w:tr w:rsidR="00C20088" w:rsidTr="0091313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bottom w:val="single" w:sz="4" w:space="0" w:color="auto"/>
            </w:tcBorders>
            <w:vAlign w:val="center"/>
          </w:tcPr>
          <w:p w:rsidR="00C20088" w:rsidRDefault="00C20088" w:rsidP="00C20088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種　　　　　　類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C20088" w:rsidRDefault="00C20088" w:rsidP="00C20088">
            <w:pPr>
              <w:spacing w:line="22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取得（見込み）年月日</w:t>
            </w:r>
          </w:p>
        </w:tc>
      </w:tr>
      <w:tr w:rsidR="009F6C82" w:rsidTr="0091313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vMerge w:val="restart"/>
            <w:tcBorders>
              <w:top w:val="single" w:sz="4" w:space="0" w:color="auto"/>
            </w:tcBorders>
            <w:vAlign w:val="center"/>
          </w:tcPr>
          <w:p w:rsidR="009F6C82" w:rsidRDefault="009F6C82" w:rsidP="009F6C82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自動車運転免許</w:t>
            </w:r>
          </w:p>
          <w:p w:rsidR="00B26EA5" w:rsidRPr="00B26EA5" w:rsidRDefault="00B26EA5" w:rsidP="009F6C8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B26EA5">
              <w:rPr>
                <w:rFonts w:hint="eastAsia"/>
                <w:sz w:val="20"/>
                <w:szCs w:val="20"/>
              </w:rPr>
              <w:t>（取得の予定がない場合には記入不要です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9F6C82" w:rsidRDefault="009F6C82" w:rsidP="003037A8">
            <w:pPr>
              <w:wordWrap w:val="0"/>
              <w:spacing w:line="200" w:lineRule="exact"/>
              <w:ind w:leftChars="-127" w:left="-98" w:hangingChars="100" w:hanging="221"/>
              <w:jc w:val="right"/>
              <w:rPr>
                <w:rFonts w:hint="eastAsia"/>
                <w:sz w:val="22"/>
              </w:rPr>
            </w:pPr>
            <w:r w:rsidRPr="003037A8">
              <w:rPr>
                <w:rFonts w:hint="eastAsia"/>
                <w:sz w:val="21"/>
              </w:rPr>
              <w:t>Ｓ・Ｈ</w:t>
            </w:r>
            <w:r w:rsidR="002D4CA3" w:rsidRPr="003037A8">
              <w:rPr>
                <w:rFonts w:hint="eastAsia"/>
                <w:sz w:val="21"/>
              </w:rPr>
              <w:t>・Ｒ</w:t>
            </w:r>
            <w:r w:rsidR="003037A8">
              <w:rPr>
                <w:rFonts w:hint="eastAsia"/>
                <w:sz w:val="21"/>
              </w:rPr>
              <w:t xml:space="preserve">　年　　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9F6C82" w:rsidRPr="00E20498" w:rsidRDefault="009F6C82" w:rsidP="009F6C82">
            <w:pPr>
              <w:spacing w:line="200" w:lineRule="exact"/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:rsidTr="00CE6E9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vMerge/>
            <w:tcBorders>
              <w:bottom w:val="dashSmallGap" w:sz="4" w:space="0" w:color="auto"/>
            </w:tcBorders>
            <w:vAlign w:val="center"/>
          </w:tcPr>
          <w:p w:rsidR="009F6C82" w:rsidRDefault="009F6C82" w:rsidP="009F6C82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:rsidR="009F6C82" w:rsidRDefault="009F6C82" w:rsidP="009F6C82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:rsidR="009F6C82" w:rsidRPr="00E20498" w:rsidRDefault="009F6C82" w:rsidP="009F6C82">
            <w:pPr>
              <w:spacing w:line="200" w:lineRule="exact"/>
              <w:rPr>
                <w:rFonts w:hint="eastAsia"/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:rsidTr="00CE6E9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:rsidR="009F6C82" w:rsidRDefault="009F6C82" w:rsidP="009F6C82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:rsidR="009F6C82" w:rsidRDefault="003037A8" w:rsidP="003037A8">
            <w:pPr>
              <w:spacing w:line="200" w:lineRule="exact"/>
              <w:ind w:leftChars="-127" w:left="-98" w:hangingChars="100" w:hanging="221"/>
              <w:jc w:val="right"/>
              <w:rPr>
                <w:rFonts w:hint="eastAsia"/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　年　　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9F6C82" w:rsidRPr="00E20498" w:rsidRDefault="009F6C82" w:rsidP="009F6C82">
            <w:pPr>
              <w:spacing w:line="200" w:lineRule="exact"/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:rsidTr="0091313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nil"/>
              <w:bottom w:val="dashSmallGap" w:sz="4" w:space="0" w:color="auto"/>
            </w:tcBorders>
            <w:vAlign w:val="center"/>
          </w:tcPr>
          <w:p w:rsidR="009F6C82" w:rsidRDefault="009F6C82" w:rsidP="009F6C82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:rsidR="009F6C82" w:rsidRDefault="009F6C82" w:rsidP="009F6C82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:rsidR="009F6C82" w:rsidRPr="00E20498" w:rsidRDefault="009F6C82" w:rsidP="009F6C82">
            <w:pPr>
              <w:spacing w:line="200" w:lineRule="exact"/>
              <w:rPr>
                <w:rFonts w:hint="eastAsia"/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:rsidTr="00CE6E9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:rsidR="009F6C82" w:rsidRDefault="009F6C82" w:rsidP="009F6C82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:rsidR="009F6C82" w:rsidRDefault="003037A8" w:rsidP="003037A8">
            <w:pPr>
              <w:spacing w:line="200" w:lineRule="exact"/>
              <w:ind w:leftChars="-92" w:left="-10" w:hangingChars="100" w:hanging="221"/>
              <w:jc w:val="right"/>
              <w:rPr>
                <w:rFonts w:hint="eastAsia"/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　年　　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9F6C82" w:rsidRPr="00E20498" w:rsidRDefault="009F6C82" w:rsidP="009F6C82">
            <w:pPr>
              <w:spacing w:line="200" w:lineRule="exact"/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:rsidTr="0091313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nil"/>
              <w:bottom w:val="dashSmallGap" w:sz="4" w:space="0" w:color="auto"/>
            </w:tcBorders>
            <w:vAlign w:val="center"/>
          </w:tcPr>
          <w:p w:rsidR="009F6C82" w:rsidRDefault="009F6C82" w:rsidP="009F6C82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/>
            <w:tcBorders>
              <w:bottom w:val="dashSmallGap" w:sz="4" w:space="0" w:color="auto"/>
            </w:tcBorders>
            <w:vAlign w:val="center"/>
          </w:tcPr>
          <w:p w:rsidR="009F6C82" w:rsidRDefault="009F6C82" w:rsidP="009F6C82">
            <w:pPr>
              <w:spacing w:line="200" w:lineRule="exact"/>
              <w:rPr>
                <w:rFonts w:hint="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dashSmallGap" w:sz="4" w:space="0" w:color="auto"/>
            </w:tcBorders>
            <w:vAlign w:val="center"/>
          </w:tcPr>
          <w:p w:rsidR="009F6C82" w:rsidRPr="00E20498" w:rsidRDefault="009F6C82" w:rsidP="009F6C82">
            <w:pPr>
              <w:spacing w:line="200" w:lineRule="exact"/>
              <w:rPr>
                <w:rFonts w:hint="eastAsia"/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:rsidTr="00CE6E96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dashSmallGap" w:sz="4" w:space="0" w:color="auto"/>
              <w:bottom w:val="nil"/>
            </w:tcBorders>
            <w:vAlign w:val="center"/>
          </w:tcPr>
          <w:p w:rsidR="009F6C82" w:rsidRDefault="009F6C82" w:rsidP="009F6C82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dashSmallGap" w:sz="4" w:space="0" w:color="auto"/>
            </w:tcBorders>
            <w:vAlign w:val="center"/>
          </w:tcPr>
          <w:p w:rsidR="009F6C82" w:rsidRDefault="003037A8" w:rsidP="003037A8">
            <w:pPr>
              <w:spacing w:line="200" w:lineRule="exact"/>
              <w:ind w:leftChars="-71" w:left="43" w:hangingChars="100" w:hanging="221"/>
              <w:jc w:val="right"/>
              <w:rPr>
                <w:rFonts w:hint="eastAsia"/>
                <w:sz w:val="22"/>
              </w:rPr>
            </w:pPr>
            <w:r w:rsidRPr="003037A8">
              <w:rPr>
                <w:rFonts w:hint="eastAsia"/>
                <w:sz w:val="21"/>
              </w:rPr>
              <w:t>Ｓ・Ｈ・Ｒ</w:t>
            </w:r>
            <w:r>
              <w:rPr>
                <w:rFonts w:hint="eastAsia"/>
                <w:sz w:val="21"/>
              </w:rPr>
              <w:t xml:space="preserve">　年　　月　　</w:t>
            </w:r>
            <w:r w:rsidRPr="003037A8">
              <w:rPr>
                <w:rFonts w:hint="eastAsia"/>
                <w:sz w:val="21"/>
              </w:rPr>
              <w:t>日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9F6C82" w:rsidRPr="00E20498" w:rsidRDefault="009F6C82" w:rsidP="009F6C82">
            <w:pPr>
              <w:spacing w:line="200" w:lineRule="exact"/>
              <w:ind w:firstLineChars="100" w:firstLine="22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　　　　　得</w:t>
            </w:r>
          </w:p>
        </w:tc>
      </w:tr>
      <w:tr w:rsidR="009F6C82" w:rsidTr="009F6C8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4" w:type="dxa"/>
            <w:tcBorders>
              <w:top w:val="nil"/>
              <w:bottom w:val="single" w:sz="12" w:space="0" w:color="auto"/>
            </w:tcBorders>
            <w:vAlign w:val="center"/>
          </w:tcPr>
          <w:p w:rsidR="009F6C82" w:rsidRDefault="009F6C82" w:rsidP="009F6C82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:rsidR="009F6C82" w:rsidRDefault="009F6C82" w:rsidP="009F6C82">
            <w:pPr>
              <w:spacing w:line="20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9F6C82" w:rsidRPr="00E20498" w:rsidRDefault="009F6C82" w:rsidP="009F6C82">
            <w:pPr>
              <w:spacing w:line="200" w:lineRule="exact"/>
              <w:rPr>
                <w:rFonts w:hint="eastAsia"/>
                <w:sz w:val="21"/>
                <w:szCs w:val="21"/>
              </w:rPr>
            </w:pPr>
            <w:r w:rsidRPr="00E20498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20498">
              <w:rPr>
                <w:rFonts w:hint="eastAsia"/>
                <w:sz w:val="21"/>
                <w:szCs w:val="21"/>
              </w:rPr>
              <w:t>取  得  見  込</w:t>
            </w:r>
          </w:p>
        </w:tc>
      </w:tr>
      <w:tr w:rsidR="009F6C82" w:rsidTr="0091313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597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F6C82" w:rsidRDefault="009F6C82" w:rsidP="005740B1">
            <w:pPr>
              <w:spacing w:line="480" w:lineRule="exact"/>
              <w:ind w:firstLineChars="200" w:firstLine="46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私は、受験資格を全て満たしており、地方公務員法</w:t>
            </w:r>
            <w:r w:rsidR="005740B1">
              <w:rPr>
                <w:rFonts w:hint="eastAsia"/>
                <w:sz w:val="22"/>
              </w:rPr>
              <w:t>第１６条に定める欠格条項のいず</w:t>
            </w:r>
          </w:p>
        </w:tc>
      </w:tr>
      <w:tr w:rsidR="009F6C82" w:rsidTr="0091313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59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F6C82" w:rsidRDefault="005740B1" w:rsidP="009F6C82">
            <w:pPr>
              <w:spacing w:line="480" w:lineRule="exact"/>
              <w:ind w:firstLineChars="100" w:firstLine="231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れにも</w:t>
            </w:r>
            <w:r w:rsidR="009F6C82">
              <w:rPr>
                <w:rFonts w:hint="eastAsia"/>
                <w:sz w:val="22"/>
              </w:rPr>
              <w:t>該当しておりません。また、申込書の記載事</w:t>
            </w:r>
            <w:r>
              <w:rPr>
                <w:rFonts w:hint="eastAsia"/>
                <w:sz w:val="22"/>
              </w:rPr>
              <w:t>項は全て事実と相違ありません。</w:t>
            </w:r>
          </w:p>
        </w:tc>
      </w:tr>
      <w:tr w:rsidR="009F6C82" w:rsidRPr="0091313C" w:rsidTr="0091313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597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F6C82" w:rsidRDefault="00045EB6" w:rsidP="009F6C82">
            <w:pPr>
              <w:wordWrap w:val="0"/>
              <w:spacing w:line="48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F6C82">
              <w:rPr>
                <w:rFonts w:hint="eastAsia"/>
                <w:sz w:val="22"/>
              </w:rPr>
              <w:t xml:space="preserve">　　　年　　　月　　　日　　　　署名（　　　　　　　　　　　　）</w:t>
            </w:r>
          </w:p>
        </w:tc>
      </w:tr>
    </w:tbl>
    <w:p w:rsidR="00073291" w:rsidRDefault="00073291">
      <w:pPr>
        <w:spacing w:line="240" w:lineRule="exact"/>
        <w:rPr>
          <w:rFonts w:hint="eastAsia"/>
        </w:rPr>
      </w:pPr>
    </w:p>
    <w:p w:rsidR="00C20088" w:rsidRPr="00073291" w:rsidRDefault="00C20088">
      <w:pPr>
        <w:spacing w:line="240" w:lineRule="exact"/>
        <w:rPr>
          <w:rFonts w:hint="eastAsia"/>
          <w:sz w:val="22"/>
          <w:szCs w:val="22"/>
        </w:rPr>
      </w:pPr>
    </w:p>
    <w:p w:rsidR="0041571D" w:rsidRDefault="0041571D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  <w:rPr>
          <w:rFonts w:hint="eastAsia"/>
        </w:rPr>
      </w:pPr>
    </w:p>
    <w:p w:rsidR="00C20088" w:rsidRDefault="00C20088" w:rsidP="00454AB0">
      <w:pPr>
        <w:spacing w:line="240" w:lineRule="exact"/>
      </w:pPr>
    </w:p>
    <w:tbl>
      <w:tblPr>
        <w:tblpPr w:leftFromText="142" w:rightFromText="142" w:vertAnchor="page" w:horzAnchor="page" w:tblpX="646" w:tblpY="5731"/>
        <w:tblW w:w="9597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9597" w:type="dxa"/>
            <w:tcBorders>
              <w:top w:val="single" w:sz="12" w:space="0" w:color="auto"/>
            </w:tcBorders>
            <w:vAlign w:val="center"/>
          </w:tcPr>
          <w:p w:rsidR="00C86C32" w:rsidRDefault="00C86C32" w:rsidP="00C86C32">
            <w:pPr>
              <w:spacing w:line="260" w:lineRule="exact"/>
              <w:ind w:rightChars="-50" w:right="-126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スキル、趣味等</w:t>
            </w: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single" w:sz="4" w:space="0" w:color="auto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9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ボランティアなどの活動歴</w:t>
            </w: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single" w:sz="4" w:space="0" w:color="auto"/>
              <w:bottom w:val="nil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nil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97" w:type="dxa"/>
            <w:tcBorders>
              <w:top w:val="nil"/>
              <w:bottom w:val="single" w:sz="12" w:space="0" w:color="auto"/>
            </w:tcBorders>
            <w:vAlign w:val="center"/>
          </w:tcPr>
          <w:p w:rsidR="00C86C32" w:rsidRDefault="00C86C32" w:rsidP="00C86C32">
            <w:pPr>
              <w:spacing w:line="24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86C32" w:rsidRPr="0091313C" w:rsidRDefault="00C86C32" w:rsidP="00C86C32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志望動機】</w:t>
            </w:r>
          </w:p>
        </w:tc>
      </w:tr>
      <w:tr w:rsidR="00C86C32" w:rsidTr="00C86C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6C32" w:rsidRDefault="00C86C32" w:rsidP="00C86C32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6C32" w:rsidRDefault="00C86C32" w:rsidP="00C86C32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6C32" w:rsidRDefault="00C86C32" w:rsidP="00C86C32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6C32" w:rsidRDefault="00C86C32" w:rsidP="00C86C32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C32" w:rsidRDefault="00C86C32" w:rsidP="00C86C32">
            <w:pPr>
              <w:spacing w:line="480" w:lineRule="exact"/>
              <w:jc w:val="lef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86C32" w:rsidRPr="0091313C" w:rsidRDefault="00C86C32" w:rsidP="00C86C32">
            <w:pPr>
              <w:spacing w:line="48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自己ＰＲ】</w:t>
            </w:r>
          </w:p>
        </w:tc>
      </w:tr>
      <w:tr w:rsidR="00C86C32" w:rsidTr="00C86C3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C86C32" w:rsidRDefault="00C86C32" w:rsidP="00C86C32">
            <w:pPr>
              <w:spacing w:line="480" w:lineRule="exac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C86C32" w:rsidRDefault="00C86C32" w:rsidP="00C86C32">
            <w:pPr>
              <w:spacing w:line="480" w:lineRule="exac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C86C32" w:rsidRDefault="00C86C32" w:rsidP="00C86C32">
            <w:pPr>
              <w:spacing w:line="480" w:lineRule="exact"/>
              <w:rPr>
                <w:rFonts w:hint="eastAsia"/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C86C32" w:rsidRDefault="00C86C32" w:rsidP="00C86C32">
            <w:pPr>
              <w:spacing w:line="480" w:lineRule="exact"/>
              <w:rPr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597" w:type="dxa"/>
            <w:tcBorders>
              <w:top w:val="dashed" w:sz="4" w:space="0" w:color="auto"/>
              <w:bottom w:val="dashed" w:sz="4" w:space="0" w:color="auto"/>
            </w:tcBorders>
          </w:tcPr>
          <w:p w:rsidR="00C86C32" w:rsidRDefault="00C86C32" w:rsidP="00C86C32">
            <w:pPr>
              <w:spacing w:line="480" w:lineRule="exact"/>
              <w:rPr>
                <w:sz w:val="22"/>
              </w:rPr>
            </w:pPr>
          </w:p>
        </w:tc>
      </w:tr>
      <w:tr w:rsidR="00C86C32" w:rsidTr="00C86C3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59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86C32" w:rsidRDefault="00C86C32" w:rsidP="00C86C32">
            <w:pPr>
              <w:spacing w:line="200" w:lineRule="exact"/>
              <w:rPr>
                <w:rFonts w:hint="eastAsia"/>
                <w:sz w:val="16"/>
              </w:rPr>
            </w:pPr>
          </w:p>
        </w:tc>
      </w:tr>
    </w:tbl>
    <w:p w:rsidR="00C20088" w:rsidRPr="00C20088" w:rsidRDefault="00C20088" w:rsidP="00454AB0">
      <w:pPr>
        <w:spacing w:line="240" w:lineRule="exact"/>
        <w:rPr>
          <w:rFonts w:hint="eastAsia"/>
          <w:sz w:val="22"/>
          <w:szCs w:val="22"/>
        </w:rPr>
      </w:pPr>
    </w:p>
    <w:sectPr w:rsidR="00C20088" w:rsidRPr="00C20088" w:rsidSect="00073291">
      <w:headerReference w:type="default" r:id="rId8"/>
      <w:type w:val="continuous"/>
      <w:pgSz w:w="11906" w:h="16838" w:code="9"/>
      <w:pgMar w:top="1021" w:right="680" w:bottom="737" w:left="1247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2C" w:rsidRDefault="0052082C">
      <w:r>
        <w:separator/>
      </w:r>
    </w:p>
  </w:endnote>
  <w:endnote w:type="continuationSeparator" w:id="0">
    <w:p w:rsidR="0052082C" w:rsidRDefault="0052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2C" w:rsidRDefault="0052082C">
      <w:r>
        <w:separator/>
      </w:r>
    </w:p>
  </w:footnote>
  <w:footnote w:type="continuationSeparator" w:id="0">
    <w:p w:rsidR="0052082C" w:rsidRDefault="0052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1C" w:rsidRDefault="003A391C" w:rsidP="00D30122">
    <w:pPr>
      <w:pStyle w:val="a4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FB2"/>
    <w:multiLevelType w:val="hybridMultilevel"/>
    <w:tmpl w:val="F648C322"/>
    <w:lvl w:ilvl="0" w:tplc="71FAF4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34"/>
    <w:rsid w:val="00003864"/>
    <w:rsid w:val="00021921"/>
    <w:rsid w:val="00033E0A"/>
    <w:rsid w:val="00035982"/>
    <w:rsid w:val="00045EB6"/>
    <w:rsid w:val="0005081F"/>
    <w:rsid w:val="00057C56"/>
    <w:rsid w:val="00073291"/>
    <w:rsid w:val="00082E19"/>
    <w:rsid w:val="000E57D9"/>
    <w:rsid w:val="000E6FF2"/>
    <w:rsid w:val="0010273E"/>
    <w:rsid w:val="001114A1"/>
    <w:rsid w:val="0011759F"/>
    <w:rsid w:val="00120056"/>
    <w:rsid w:val="00131764"/>
    <w:rsid w:val="00161947"/>
    <w:rsid w:val="00195387"/>
    <w:rsid w:val="001A0BB0"/>
    <w:rsid w:val="00201B00"/>
    <w:rsid w:val="00224930"/>
    <w:rsid w:val="002D4CA3"/>
    <w:rsid w:val="003037A8"/>
    <w:rsid w:val="003474F7"/>
    <w:rsid w:val="00353C4A"/>
    <w:rsid w:val="0037140F"/>
    <w:rsid w:val="0038403D"/>
    <w:rsid w:val="003902F4"/>
    <w:rsid w:val="00395EE7"/>
    <w:rsid w:val="003A391C"/>
    <w:rsid w:val="003F52A4"/>
    <w:rsid w:val="004033F7"/>
    <w:rsid w:val="0041571D"/>
    <w:rsid w:val="00454AB0"/>
    <w:rsid w:val="00456773"/>
    <w:rsid w:val="00470C86"/>
    <w:rsid w:val="004839BD"/>
    <w:rsid w:val="004A22BA"/>
    <w:rsid w:val="004B003E"/>
    <w:rsid w:val="004C4335"/>
    <w:rsid w:val="004D4749"/>
    <w:rsid w:val="0052082C"/>
    <w:rsid w:val="00561A41"/>
    <w:rsid w:val="005740B1"/>
    <w:rsid w:val="005877FA"/>
    <w:rsid w:val="005A6561"/>
    <w:rsid w:val="005C4FC9"/>
    <w:rsid w:val="00611895"/>
    <w:rsid w:val="006126C3"/>
    <w:rsid w:val="006470A4"/>
    <w:rsid w:val="006702A0"/>
    <w:rsid w:val="00690D92"/>
    <w:rsid w:val="00694D28"/>
    <w:rsid w:val="006D2752"/>
    <w:rsid w:val="00712265"/>
    <w:rsid w:val="00712B7D"/>
    <w:rsid w:val="00724084"/>
    <w:rsid w:val="00725CFF"/>
    <w:rsid w:val="00751F18"/>
    <w:rsid w:val="007772C9"/>
    <w:rsid w:val="00781794"/>
    <w:rsid w:val="00794144"/>
    <w:rsid w:val="007A46C2"/>
    <w:rsid w:val="007C7C7D"/>
    <w:rsid w:val="007E06C7"/>
    <w:rsid w:val="007E081F"/>
    <w:rsid w:val="007E109E"/>
    <w:rsid w:val="007E356C"/>
    <w:rsid w:val="00831D4F"/>
    <w:rsid w:val="00836370"/>
    <w:rsid w:val="00860FD4"/>
    <w:rsid w:val="00874597"/>
    <w:rsid w:val="008A38D6"/>
    <w:rsid w:val="008A629C"/>
    <w:rsid w:val="008B1FF4"/>
    <w:rsid w:val="008C45C5"/>
    <w:rsid w:val="008D48E0"/>
    <w:rsid w:val="008F2030"/>
    <w:rsid w:val="00900108"/>
    <w:rsid w:val="0091313C"/>
    <w:rsid w:val="00922A61"/>
    <w:rsid w:val="00960FD4"/>
    <w:rsid w:val="009971A2"/>
    <w:rsid w:val="009D2361"/>
    <w:rsid w:val="009F6C82"/>
    <w:rsid w:val="00A11D52"/>
    <w:rsid w:val="00A15D45"/>
    <w:rsid w:val="00A626EB"/>
    <w:rsid w:val="00A63E10"/>
    <w:rsid w:val="00A74C51"/>
    <w:rsid w:val="00A81B3C"/>
    <w:rsid w:val="00A86B03"/>
    <w:rsid w:val="00A8715D"/>
    <w:rsid w:val="00AA09F4"/>
    <w:rsid w:val="00AB67D3"/>
    <w:rsid w:val="00AD7101"/>
    <w:rsid w:val="00B037E2"/>
    <w:rsid w:val="00B05D77"/>
    <w:rsid w:val="00B06834"/>
    <w:rsid w:val="00B23B32"/>
    <w:rsid w:val="00B23FD1"/>
    <w:rsid w:val="00B25066"/>
    <w:rsid w:val="00B26EA5"/>
    <w:rsid w:val="00B30FC4"/>
    <w:rsid w:val="00B43308"/>
    <w:rsid w:val="00B84574"/>
    <w:rsid w:val="00BB2F4C"/>
    <w:rsid w:val="00BE4659"/>
    <w:rsid w:val="00BF6289"/>
    <w:rsid w:val="00BF7FD1"/>
    <w:rsid w:val="00C20088"/>
    <w:rsid w:val="00C25EAC"/>
    <w:rsid w:val="00C41649"/>
    <w:rsid w:val="00C45530"/>
    <w:rsid w:val="00C86C32"/>
    <w:rsid w:val="00C92159"/>
    <w:rsid w:val="00C97783"/>
    <w:rsid w:val="00CC4B6B"/>
    <w:rsid w:val="00CD4825"/>
    <w:rsid w:val="00CE6E96"/>
    <w:rsid w:val="00D06509"/>
    <w:rsid w:val="00D24388"/>
    <w:rsid w:val="00D253B8"/>
    <w:rsid w:val="00D277D5"/>
    <w:rsid w:val="00D30122"/>
    <w:rsid w:val="00D33660"/>
    <w:rsid w:val="00D524F0"/>
    <w:rsid w:val="00D61FA6"/>
    <w:rsid w:val="00D81D77"/>
    <w:rsid w:val="00D94093"/>
    <w:rsid w:val="00DC14D8"/>
    <w:rsid w:val="00DC593D"/>
    <w:rsid w:val="00DF121D"/>
    <w:rsid w:val="00E20498"/>
    <w:rsid w:val="00E36A50"/>
    <w:rsid w:val="00E568B4"/>
    <w:rsid w:val="00E860DC"/>
    <w:rsid w:val="00E95E0D"/>
    <w:rsid w:val="00EA348B"/>
    <w:rsid w:val="00EB2110"/>
    <w:rsid w:val="00EC5B1C"/>
    <w:rsid w:val="00EF14DC"/>
    <w:rsid w:val="00F070D3"/>
    <w:rsid w:val="00F070EA"/>
    <w:rsid w:val="00F24651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A26FCB-2237-47C0-8B42-79013AB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00" w:lineRule="exact"/>
    </w:pPr>
    <w:rPr>
      <w:w w:val="80"/>
      <w:sz w:val="18"/>
    </w:rPr>
  </w:style>
  <w:style w:type="paragraph" w:styleId="2">
    <w:name w:val="Body Text 2"/>
    <w:basedOn w:val="a"/>
    <w:pPr>
      <w:spacing w:line="20" w:lineRule="exact"/>
    </w:pPr>
    <w:rPr>
      <w:sz w:val="22"/>
    </w:rPr>
  </w:style>
  <w:style w:type="paragraph" w:styleId="a4">
    <w:name w:val="header"/>
    <w:basedOn w:val="a"/>
    <w:rsid w:val="008745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745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070E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070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AFE3-73D3-45DC-972C-8794E66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非常勤職員採用試験志願書</vt:lpstr>
      <vt:lpstr>秦野市非常勤職員採用試験志願書</vt:lpstr>
    </vt:vector>
  </TitlesOfParts>
  <Company>秦野市役所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非常勤職員採用試験志願書</dc:title>
  <dc:subject/>
  <dc:creator>RYO</dc:creator>
  <cp:keywords/>
  <dc:description/>
  <cp:lastModifiedBy>笠原 孝太郎</cp:lastModifiedBy>
  <cp:revision>2</cp:revision>
  <cp:lastPrinted>2020-09-11T01:17:00Z</cp:lastPrinted>
  <dcterms:created xsi:type="dcterms:W3CDTF">2026-01-30T09:42:00Z</dcterms:created>
  <dcterms:modified xsi:type="dcterms:W3CDTF">2026-01-30T09:42:00Z</dcterms:modified>
</cp:coreProperties>
</file>